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33" w:rsidRPr="00D71A19" w:rsidRDefault="00527BD8">
      <w:pPr>
        <w:rPr>
          <w:rFonts w:ascii="Times New Roman" w:hAnsi="Times New Roman" w:cs="Times New Roman"/>
          <w:b/>
          <w:sz w:val="24"/>
          <w:szCs w:val="24"/>
        </w:rPr>
      </w:pPr>
      <w:r w:rsidRPr="00D71A19">
        <w:rPr>
          <w:rFonts w:ascii="Times New Roman" w:hAnsi="Times New Roman" w:cs="Times New Roman"/>
          <w:b/>
          <w:sz w:val="24"/>
          <w:szCs w:val="24"/>
        </w:rPr>
        <w:t>Meno ...................................................... Opakovanie Amerika</w:t>
      </w:r>
    </w:p>
    <w:p w:rsidR="00527BD8" w:rsidRDefault="009616FB" w:rsidP="00527BD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ku obmývajú </w:t>
      </w:r>
      <w:r w:rsidR="00527BD8">
        <w:rPr>
          <w:rFonts w:ascii="Times New Roman" w:hAnsi="Times New Roman" w:cs="Times New Roman"/>
          <w:sz w:val="24"/>
          <w:szCs w:val="24"/>
        </w:rPr>
        <w:t xml:space="preserve"> oceány: </w:t>
      </w:r>
      <w:r w:rsidR="00D9060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:rsidR="00527BD8" w:rsidRDefault="00527BD8" w:rsidP="00527BD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rvý objavil Ameriku moreplavec .................................................., ale pomenovaná je podľa moreplavca .............</w:t>
      </w:r>
      <w:r w:rsidR="00D90608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527BD8" w:rsidRDefault="00527BD8" w:rsidP="00527BD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íšte 2 polostrovy v Amerike: ....................................... a .................................... polostrov.</w:t>
      </w:r>
    </w:p>
    <w:p w:rsidR="00527BD8" w:rsidRDefault="00D90608" w:rsidP="00527BD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0608">
        <w:rPr>
          <w:rFonts w:ascii="Times New Roman" w:hAnsi="Times New Roman" w:cs="Times New Roman"/>
          <w:b/>
          <w:sz w:val="24"/>
          <w:szCs w:val="24"/>
        </w:rPr>
        <w:t>Doplňte vety:</w:t>
      </w:r>
      <w:r>
        <w:rPr>
          <w:rFonts w:ascii="Times New Roman" w:hAnsi="Times New Roman" w:cs="Times New Roman"/>
          <w:sz w:val="24"/>
          <w:szCs w:val="24"/>
        </w:rPr>
        <w:t xml:space="preserve"> Zá</w:t>
      </w:r>
      <w:r w:rsidR="00527BD8">
        <w:rPr>
          <w:rFonts w:ascii="Times New Roman" w:hAnsi="Times New Roman" w:cs="Times New Roman"/>
          <w:sz w:val="24"/>
          <w:szCs w:val="24"/>
        </w:rPr>
        <w:t>padom Ameriky sa tiahne najdlhšie</w:t>
      </w:r>
      <w:r>
        <w:rPr>
          <w:rFonts w:ascii="Times New Roman" w:hAnsi="Times New Roman" w:cs="Times New Roman"/>
          <w:sz w:val="24"/>
          <w:szCs w:val="24"/>
        </w:rPr>
        <w:t xml:space="preserve"> pohorie ......................................., ktoré v Južnej Amerike voláme .................................... V Amerike nájdeme veľa sopiek, napr. .......................................... a .............................................. Súostrovie na juhu Južnej Ameriky, na ktorých videl </w:t>
      </w:r>
      <w:proofErr w:type="spellStart"/>
      <w:r>
        <w:rPr>
          <w:rFonts w:ascii="Times New Roman" w:hAnsi="Times New Roman" w:cs="Times New Roman"/>
          <w:sz w:val="24"/>
          <w:szCs w:val="24"/>
        </w:rPr>
        <w:t>Fern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lha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ieť ohne sa volá ...................................... Napíšte 1 nížinu v Amerike: ........................................ nížina.</w:t>
      </w:r>
    </w:p>
    <w:p w:rsidR="00D90608" w:rsidRPr="00D71A19" w:rsidRDefault="00D90608" w:rsidP="00527BD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erika leží v:</w:t>
      </w:r>
    </w:p>
    <w:p w:rsidR="00D71A19" w:rsidRDefault="00D71A19" w:rsidP="00D71A19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pickom podnebnom pásme</w:t>
      </w:r>
    </w:p>
    <w:p w:rsidR="00D71A19" w:rsidRDefault="00D71A19" w:rsidP="00D71A19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rnom podnebnom pásme</w:t>
      </w:r>
    </w:p>
    <w:p w:rsidR="00D71A19" w:rsidRPr="00D71A19" w:rsidRDefault="00D71A19" w:rsidP="00D71A19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šetkých podnebných pásmach</w:t>
      </w:r>
    </w:p>
    <w:p w:rsidR="00D90608" w:rsidRDefault="00B8324B" w:rsidP="00527BD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19">
        <w:rPr>
          <w:rFonts w:ascii="Times New Roman" w:hAnsi="Times New Roman" w:cs="Times New Roman"/>
          <w:b/>
          <w:sz w:val="24"/>
          <w:szCs w:val="24"/>
        </w:rPr>
        <w:t>Najväčšia rieka v Amerike a aj na svete je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, ktorá preteká dažďovým pralesom. Napíšte okrem nej ešte dve rieky v Amerike: .............................</w:t>
      </w:r>
      <w:r w:rsidR="00D71A19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B8324B" w:rsidRPr="00B8324B" w:rsidRDefault="00B8324B" w:rsidP="00527BD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324B">
        <w:rPr>
          <w:rFonts w:ascii="Times New Roman" w:hAnsi="Times New Roman" w:cs="Times New Roman"/>
          <w:b/>
          <w:sz w:val="24"/>
          <w:szCs w:val="24"/>
        </w:rPr>
        <w:t>Koľko je veľkých kanadských jazier?</w:t>
      </w:r>
    </w:p>
    <w:p w:rsidR="00B8324B" w:rsidRDefault="00B8324B" w:rsidP="00B8324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B8324B" w:rsidRDefault="00B8324B" w:rsidP="00B8324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B8324B" w:rsidRDefault="00B8324B" w:rsidP="00B8324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B8324B" w:rsidRPr="00B8324B" w:rsidRDefault="00B8324B" w:rsidP="00527BD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324B">
        <w:rPr>
          <w:rFonts w:ascii="Times New Roman" w:hAnsi="Times New Roman" w:cs="Times New Roman"/>
          <w:b/>
          <w:sz w:val="24"/>
          <w:szCs w:val="24"/>
        </w:rPr>
        <w:t>Stepi v Severnej Amerike sa volajú:</w:t>
      </w:r>
    </w:p>
    <w:p w:rsidR="00B8324B" w:rsidRDefault="00B8324B" w:rsidP="00B8324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py</w:t>
      </w:r>
    </w:p>
    <w:p w:rsidR="00B8324B" w:rsidRDefault="00B8324B" w:rsidP="00B8324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gy</w:t>
      </w:r>
    </w:p>
    <w:p w:rsidR="00B8324B" w:rsidRPr="00B8324B" w:rsidRDefault="00B8324B" w:rsidP="00B8324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rie</w:t>
      </w:r>
    </w:p>
    <w:p w:rsidR="00B8324B" w:rsidRPr="00527BD8" w:rsidRDefault="00B8324B" w:rsidP="00527BD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24B">
        <w:rPr>
          <w:rFonts w:ascii="Times New Roman" w:hAnsi="Times New Roman" w:cs="Times New Roman"/>
          <w:b/>
          <w:sz w:val="24"/>
          <w:szCs w:val="24"/>
        </w:rPr>
        <w:t>Severná Amerika je oblasť s najväčším výskytom hurikánov a tornád. Priraď správne pojmy do tabuľk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vzniká nad pevninou, zasahuje veľké územie, vzniká nad morom, zasahuje malé územie, má tvar lievika, má tvar veľkej špirály, tropická búrka, silný veterný vír</w:t>
      </w:r>
    </w:p>
    <w:tbl>
      <w:tblPr>
        <w:tblStyle w:val="Mriekatabuky"/>
        <w:tblW w:w="0" w:type="auto"/>
        <w:tblInd w:w="720" w:type="dxa"/>
        <w:tblLook w:val="04A0"/>
      </w:tblPr>
      <w:tblGrid>
        <w:gridCol w:w="5220"/>
        <w:gridCol w:w="5218"/>
      </w:tblGrid>
      <w:tr w:rsidR="00B8324B" w:rsidTr="00B8324B">
        <w:tc>
          <w:tcPr>
            <w:tcW w:w="5541" w:type="dxa"/>
          </w:tcPr>
          <w:p w:rsidR="00B8324B" w:rsidRPr="00B8324B" w:rsidRDefault="00B8324B" w:rsidP="00B8324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4B">
              <w:rPr>
                <w:rFonts w:ascii="Times New Roman" w:hAnsi="Times New Roman" w:cs="Times New Roman"/>
                <w:b/>
                <w:sz w:val="24"/>
                <w:szCs w:val="24"/>
              </w:rPr>
              <w:t>hurikán</w:t>
            </w:r>
          </w:p>
        </w:tc>
        <w:tc>
          <w:tcPr>
            <w:tcW w:w="5541" w:type="dxa"/>
          </w:tcPr>
          <w:p w:rsidR="00B8324B" w:rsidRPr="00B8324B" w:rsidRDefault="00B8324B" w:rsidP="00B8324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4B">
              <w:rPr>
                <w:rFonts w:ascii="Times New Roman" w:hAnsi="Times New Roman" w:cs="Times New Roman"/>
                <w:b/>
                <w:sz w:val="24"/>
                <w:szCs w:val="24"/>
              </w:rPr>
              <w:t>tornádo</w:t>
            </w:r>
          </w:p>
        </w:tc>
      </w:tr>
      <w:tr w:rsidR="00B8324B" w:rsidTr="00B8324B">
        <w:trPr>
          <w:trHeight w:val="1557"/>
        </w:trPr>
        <w:tc>
          <w:tcPr>
            <w:tcW w:w="5541" w:type="dxa"/>
          </w:tcPr>
          <w:p w:rsidR="00B8324B" w:rsidRDefault="00B8324B" w:rsidP="00B8324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</w:tcPr>
          <w:p w:rsidR="00B8324B" w:rsidRDefault="00B8324B" w:rsidP="00B8324B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24B" w:rsidRDefault="00B8324B" w:rsidP="00527BD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5060">
        <w:rPr>
          <w:rFonts w:ascii="Times New Roman" w:hAnsi="Times New Roman" w:cs="Times New Roman"/>
          <w:b/>
          <w:sz w:val="24"/>
          <w:szCs w:val="24"/>
        </w:rPr>
        <w:t>Utvor dvojice z nasledujúcich zaujímavostí prírody:</w:t>
      </w:r>
    </w:p>
    <w:p w:rsidR="00345060" w:rsidRDefault="00345060" w:rsidP="0034506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gó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caca</w:t>
      </w:r>
      <w:proofErr w:type="spellEnd"/>
    </w:p>
    <w:p w:rsidR="00345060" w:rsidRDefault="00345060" w:rsidP="0034506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suchšia púšť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 Yellowstonský</w:t>
      </w:r>
    </w:p>
    <w:p w:rsidR="00345060" w:rsidRDefault="00345060" w:rsidP="0034506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yššie položené jaz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. drsná príroda, ľadovce</w:t>
      </w:r>
    </w:p>
    <w:p w:rsidR="00345060" w:rsidRDefault="00345060" w:rsidP="0034506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ý národný pa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 Atacama</w:t>
      </w:r>
    </w:p>
    <w:p w:rsidR="00345060" w:rsidRDefault="00345060" w:rsidP="0034506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yšší vodopá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. Gr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anyon</w:t>
      </w:r>
      <w:proofErr w:type="spellEnd"/>
    </w:p>
    <w:p w:rsidR="00345060" w:rsidRPr="00345060" w:rsidRDefault="00345060" w:rsidP="0034506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známejší kaň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I.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lov</w:t>
      </w:r>
      <w:proofErr w:type="spellEnd"/>
    </w:p>
    <w:p w:rsidR="00B8324B" w:rsidRPr="00345060" w:rsidRDefault="00B8324B" w:rsidP="00527BD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5060">
        <w:rPr>
          <w:rFonts w:ascii="Times New Roman" w:hAnsi="Times New Roman" w:cs="Times New Roman"/>
          <w:b/>
          <w:sz w:val="24"/>
          <w:szCs w:val="24"/>
        </w:rPr>
        <w:t>Doplňte, akými jazykmi sa hovorí</w:t>
      </w:r>
      <w:r w:rsidR="00345060" w:rsidRPr="00345060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345060">
        <w:rPr>
          <w:rFonts w:ascii="Times New Roman" w:hAnsi="Times New Roman" w:cs="Times New Roman"/>
          <w:b/>
          <w:sz w:val="24"/>
          <w:szCs w:val="24"/>
        </w:rPr>
        <w:t>:</w:t>
      </w:r>
    </w:p>
    <w:p w:rsidR="00B8324B" w:rsidRDefault="00345060" w:rsidP="00B8324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nej Amerike</w:t>
      </w:r>
      <w:r w:rsidR="00B8324B">
        <w:rPr>
          <w:rFonts w:ascii="Times New Roman" w:hAnsi="Times New Roman" w:cs="Times New Roman"/>
          <w:sz w:val="24"/>
          <w:szCs w:val="24"/>
        </w:rPr>
        <w:t xml:space="preserve"> - ............................................. a ...............................................</w:t>
      </w:r>
    </w:p>
    <w:p w:rsidR="00B8324B" w:rsidRDefault="00345060" w:rsidP="00B8324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žnej Amerike</w:t>
      </w:r>
      <w:r w:rsidR="00B8324B">
        <w:rPr>
          <w:rFonts w:ascii="Times New Roman" w:hAnsi="Times New Roman" w:cs="Times New Roman"/>
          <w:sz w:val="24"/>
          <w:szCs w:val="24"/>
        </w:rPr>
        <w:t xml:space="preserve"> - .................................................. a ...............................................</w:t>
      </w:r>
    </w:p>
    <w:p w:rsidR="00B8324B" w:rsidRDefault="00345060" w:rsidP="00527BD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íšte tri veľké mestá v Amerike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</w:p>
    <w:p w:rsidR="00345060" w:rsidRDefault="00345060" w:rsidP="00527BD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íšte 5 plodín, ktoré sa pestujú v Amerike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</w:t>
      </w:r>
    </w:p>
    <w:p w:rsidR="00345060" w:rsidRPr="0065529D" w:rsidRDefault="0065529D" w:rsidP="00527BD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Mexickom zálive sa ťaží:</w:t>
      </w:r>
    </w:p>
    <w:p w:rsidR="0065529D" w:rsidRDefault="0065529D" w:rsidP="0065529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a a zemný plyn</w:t>
      </w:r>
    </w:p>
    <w:p w:rsidR="0065529D" w:rsidRDefault="0065529D" w:rsidP="0065529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ato</w:t>
      </w:r>
    </w:p>
    <w:p w:rsidR="0065529D" w:rsidRPr="0065529D" w:rsidRDefault="0065529D" w:rsidP="0065529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manty </w:t>
      </w:r>
    </w:p>
    <w:p w:rsidR="0065529D" w:rsidRPr="0065529D" w:rsidRDefault="0065529D" w:rsidP="00527BD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čiarkni </w:t>
      </w:r>
      <w:r w:rsidR="00BD39D8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značky, ktoré sa vyrábajú v Amerike:</w:t>
      </w:r>
    </w:p>
    <w:p w:rsidR="0065529D" w:rsidRPr="0065529D" w:rsidRDefault="0065529D" w:rsidP="0065529D">
      <w:pPr>
        <w:pStyle w:val="Odsekzoznamu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o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gar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ca-Co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MC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nal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Volkswagen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j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D39D8">
        <w:rPr>
          <w:rFonts w:ascii="Times New Roman" w:hAnsi="Times New Roman" w:cs="Times New Roman"/>
          <w:i/>
          <w:sz w:val="24"/>
          <w:szCs w:val="24"/>
        </w:rPr>
        <w:t>Boeing</w:t>
      </w:r>
      <w:proofErr w:type="spellEnd"/>
      <w:r w:rsidR="00BD39D8">
        <w:rPr>
          <w:rFonts w:ascii="Times New Roman" w:hAnsi="Times New Roman" w:cs="Times New Roman"/>
          <w:i/>
          <w:sz w:val="24"/>
          <w:szCs w:val="24"/>
        </w:rPr>
        <w:t>, Slovnaft</w:t>
      </w:r>
    </w:p>
    <w:p w:rsidR="0065529D" w:rsidRPr="00527BD8" w:rsidRDefault="0065529D" w:rsidP="0065529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sectPr w:rsidR="0065529D" w:rsidRPr="00527BD8" w:rsidSect="00B05DFA">
      <w:pgSz w:w="11906" w:h="16838"/>
      <w:pgMar w:top="284" w:right="510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09B1"/>
    <w:multiLevelType w:val="hybridMultilevel"/>
    <w:tmpl w:val="B822758E"/>
    <w:lvl w:ilvl="0" w:tplc="81E47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23D47"/>
    <w:multiLevelType w:val="hybridMultilevel"/>
    <w:tmpl w:val="72E2A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93BFC"/>
    <w:multiLevelType w:val="hybridMultilevel"/>
    <w:tmpl w:val="7284C5F6"/>
    <w:lvl w:ilvl="0" w:tplc="E27AF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8002A"/>
    <w:multiLevelType w:val="hybridMultilevel"/>
    <w:tmpl w:val="283A7BA2"/>
    <w:lvl w:ilvl="0" w:tplc="0778C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824DCF"/>
    <w:multiLevelType w:val="hybridMultilevel"/>
    <w:tmpl w:val="75B073AA"/>
    <w:lvl w:ilvl="0" w:tplc="CC14D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D827D7"/>
    <w:multiLevelType w:val="hybridMultilevel"/>
    <w:tmpl w:val="F484057C"/>
    <w:lvl w:ilvl="0" w:tplc="DB6EC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0D6F7D"/>
    <w:multiLevelType w:val="hybridMultilevel"/>
    <w:tmpl w:val="D91CC9D6"/>
    <w:lvl w:ilvl="0" w:tplc="7ACA2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7BD8"/>
    <w:rsid w:val="000F1EDB"/>
    <w:rsid w:val="00345060"/>
    <w:rsid w:val="00527BD8"/>
    <w:rsid w:val="00572A33"/>
    <w:rsid w:val="0065529D"/>
    <w:rsid w:val="009616FB"/>
    <w:rsid w:val="00974557"/>
    <w:rsid w:val="00B05DFA"/>
    <w:rsid w:val="00B8324B"/>
    <w:rsid w:val="00BD39D8"/>
    <w:rsid w:val="00D71A19"/>
    <w:rsid w:val="00D90608"/>
    <w:rsid w:val="00FD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2A3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7BD8"/>
    <w:pPr>
      <w:ind w:left="720"/>
      <w:contextualSpacing/>
    </w:pPr>
  </w:style>
  <w:style w:type="table" w:styleId="Mriekatabuky">
    <w:name w:val="Table Grid"/>
    <w:basedOn w:val="Normlnatabuka"/>
    <w:uiPriority w:val="59"/>
    <w:rsid w:val="00B83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5622-E3F4-4E8C-BDB9-4F28EDA2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cka</dc:creator>
  <cp:lastModifiedBy>hp</cp:lastModifiedBy>
  <cp:revision>8</cp:revision>
  <cp:lastPrinted>2015-05-03T18:45:00Z</cp:lastPrinted>
  <dcterms:created xsi:type="dcterms:W3CDTF">2015-05-03T10:01:00Z</dcterms:created>
  <dcterms:modified xsi:type="dcterms:W3CDTF">2021-05-02T07:29:00Z</dcterms:modified>
</cp:coreProperties>
</file>